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AF140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2859926D" wp14:editId="0F531FF7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110C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368C94F" w14:textId="77777777" w:rsidR="001C5D2E" w:rsidRPr="00E04C11" w:rsidRDefault="001C5D2E" w:rsidP="00E04C11"/>
    <w:p w14:paraId="75FFAE44" w14:textId="77777777" w:rsidR="000502D5" w:rsidRPr="00E04C11" w:rsidRDefault="005D24EA" w:rsidP="000502D5">
      <w:pPr>
        <w:pStyle w:val="Title"/>
        <w:rPr>
          <w:i w:val="0"/>
        </w:rPr>
      </w:pPr>
      <w:r>
        <w:rPr>
          <w:i w:val="0"/>
        </w:rPr>
        <w:t>Open Data Platform: Requirements and Implementation Plans</w:t>
      </w:r>
    </w:p>
    <w:p w14:paraId="6CCD6D59" w14:textId="4C31FA28" w:rsidR="001C5D2E" w:rsidRDefault="00341CB6" w:rsidP="006669E7">
      <w:pPr>
        <w:pStyle w:val="Subtitle"/>
      </w:pPr>
      <w:r>
        <w:t>Milestone Report: M4.1</w:t>
      </w:r>
    </w:p>
    <w:p w14:paraId="1FE8D8E9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5507BDEE" w14:textId="77777777" w:rsidTr="00835E24">
        <w:tc>
          <w:tcPr>
            <w:tcW w:w="2835" w:type="dxa"/>
          </w:tcPr>
          <w:p w14:paraId="42D61393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29B9B955" w14:textId="77777777" w:rsidR="000502D5" w:rsidRPr="00CF1E31" w:rsidRDefault="00C40D39" w:rsidP="005D24EA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 w:rsidR="005D24EA">
              <w:rPr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="005D24EA">
              <w:rPr>
                <w:noProof/>
              </w:rPr>
              <w:t>Jul</w:t>
            </w:r>
            <w:r>
              <w:rPr>
                <w:noProof/>
              </w:rPr>
              <w:t xml:space="preserve"> 2015</w:t>
            </w:r>
            <w:r>
              <w:fldChar w:fldCharType="end"/>
            </w:r>
          </w:p>
        </w:tc>
      </w:tr>
      <w:tr w:rsidR="000502D5" w:rsidRPr="00CF1E31" w14:paraId="404A50E3" w14:textId="77777777" w:rsidTr="00835E24">
        <w:tc>
          <w:tcPr>
            <w:tcW w:w="2835" w:type="dxa"/>
          </w:tcPr>
          <w:p w14:paraId="250E3B50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2E063C76" w14:textId="52A84878" w:rsidR="000502D5" w:rsidRPr="00CF1E31" w:rsidRDefault="00341CB6" w:rsidP="00CF1E31">
            <w:pPr>
              <w:pStyle w:val="NoSpacing"/>
            </w:pPr>
            <w:r>
              <w:t>EGI Engage-WP4-</w:t>
            </w:r>
            <w:r w:rsidR="005D24EA">
              <w:t>M4.1</w:t>
            </w:r>
            <w:r>
              <w:t>-V0</w:t>
            </w:r>
          </w:p>
        </w:tc>
      </w:tr>
      <w:tr w:rsidR="000502D5" w:rsidRPr="00CF1E31" w14:paraId="4EC950F2" w14:textId="77777777" w:rsidTr="00835E24">
        <w:tc>
          <w:tcPr>
            <w:tcW w:w="2835" w:type="dxa"/>
          </w:tcPr>
          <w:p w14:paraId="7E0DDC05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74BE978F" w14:textId="77777777" w:rsidR="000502D5" w:rsidRPr="00CF1E31" w:rsidRDefault="00F7048A" w:rsidP="00CF1E31">
            <w:pPr>
              <w:pStyle w:val="NoSpacing"/>
            </w:pPr>
            <w:r>
              <w:t>CYFRONET</w:t>
            </w:r>
          </w:p>
        </w:tc>
      </w:tr>
      <w:tr w:rsidR="000502D5" w:rsidRPr="00CF1E31" w14:paraId="05AE2058" w14:textId="77777777" w:rsidTr="00835E24">
        <w:tc>
          <w:tcPr>
            <w:tcW w:w="2835" w:type="dxa"/>
          </w:tcPr>
          <w:p w14:paraId="1C332178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7097ABFE" w14:textId="77777777"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14:paraId="354899EA" w14:textId="77777777" w:rsidTr="00835E24">
        <w:tc>
          <w:tcPr>
            <w:tcW w:w="2835" w:type="dxa"/>
          </w:tcPr>
          <w:p w14:paraId="041B8732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2F1E379F" w14:textId="77777777"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14:paraId="3D4586F7" w14:textId="77777777" w:rsidR="000502D5" w:rsidRDefault="000502D5" w:rsidP="000502D5"/>
    <w:p w14:paraId="2F578D38" w14:textId="77777777" w:rsidR="00835E24" w:rsidRPr="000502D5" w:rsidRDefault="00835E24" w:rsidP="00EA73F8">
      <w:pPr>
        <w:pStyle w:val="Subtitle"/>
      </w:pPr>
      <w:r>
        <w:t>Abstract</w:t>
      </w:r>
    </w:p>
    <w:p w14:paraId="4CD16EDE" w14:textId="77777777" w:rsidR="000502D5" w:rsidRDefault="005D24EA" w:rsidP="00835E24">
      <w:r>
        <w:t xml:space="preserve">This report </w:t>
      </w:r>
      <w:r w:rsidR="00F7048A">
        <w:t xml:space="preserve">includes </w:t>
      </w:r>
      <w:r>
        <w:t>requirements and use cases from selected communities interested in Open Data.</w:t>
      </w:r>
    </w:p>
    <w:p w14:paraId="1997061B" w14:textId="77777777" w:rsidR="004A3ECF" w:rsidRDefault="004A3ECF" w:rsidP="00835E24"/>
    <w:p w14:paraId="51D1E9E9" w14:textId="77777777" w:rsidR="00835E24" w:rsidRDefault="00835E24" w:rsidP="00835E24"/>
    <w:p w14:paraId="7D078102" w14:textId="77777777" w:rsidR="00835E24" w:rsidRDefault="00835E24">
      <w:pPr>
        <w:spacing w:after="200"/>
        <w:jc w:val="left"/>
      </w:pPr>
      <w:r>
        <w:br w:type="page"/>
      </w:r>
    </w:p>
    <w:p w14:paraId="23ED231D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5B68CCE6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02FDFB56" wp14:editId="649FB2FC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AB0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5D9A7ACC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5E51033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A65BD6D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7C20C5DA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053326F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2C29813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606C4575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4F64267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565E644D" w14:textId="0FBDD28C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7E3AB39D" w14:textId="00430FB8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2D097F7A" w14:textId="77777777" w:rsidR="002E5F1F" w:rsidRDefault="002E5F1F" w:rsidP="002E5F1F">
            <w:pPr>
              <w:pStyle w:val="NoSpacing"/>
            </w:pPr>
          </w:p>
        </w:tc>
      </w:tr>
      <w:tr w:rsidR="002E5F1F" w14:paraId="30D92397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34B1870D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1996C6A1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484EDE36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14AFA1A6" w14:textId="77777777" w:rsidR="002E5F1F" w:rsidRDefault="002E5F1F" w:rsidP="002E5F1F">
            <w:pPr>
              <w:pStyle w:val="NoSpacing"/>
            </w:pPr>
          </w:p>
        </w:tc>
      </w:tr>
      <w:tr w:rsidR="002E5F1F" w14:paraId="2AD9D78D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153719DF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7DE83475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50317266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13FEA3AD" w14:textId="77777777" w:rsidR="002E5F1F" w:rsidRDefault="002E5F1F" w:rsidP="002E5F1F">
            <w:pPr>
              <w:pStyle w:val="NoSpacing"/>
            </w:pPr>
          </w:p>
        </w:tc>
      </w:tr>
      <w:tr w:rsidR="002E5F1F" w14:paraId="4D3881DC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22EFC71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5F9721B6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43F538D5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31921B92" w14:textId="77777777" w:rsidR="002E5F1F" w:rsidRDefault="002E5F1F" w:rsidP="002E5F1F">
            <w:pPr>
              <w:pStyle w:val="NoSpacing"/>
            </w:pPr>
          </w:p>
        </w:tc>
      </w:tr>
    </w:tbl>
    <w:p w14:paraId="0BDABC40" w14:textId="77777777" w:rsidR="002E5F1F" w:rsidRDefault="002E5F1F" w:rsidP="002E5F1F"/>
    <w:p w14:paraId="6174A93B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14:paraId="3C12A53E" w14:textId="77777777" w:rsidTr="00E04C11">
        <w:tc>
          <w:tcPr>
            <w:tcW w:w="817" w:type="dxa"/>
            <w:shd w:val="clear" w:color="auto" w:fill="B8CCE4" w:themeFill="accent1" w:themeFillTint="66"/>
          </w:tcPr>
          <w:p w14:paraId="538D2F4C" w14:textId="77777777" w:rsidR="002E5F1F" w:rsidRPr="002E5F1F" w:rsidRDefault="002E5F1F" w:rsidP="00341CB6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A5C61E8" w14:textId="77777777" w:rsidR="002E5F1F" w:rsidRPr="002E5F1F" w:rsidRDefault="002E5F1F" w:rsidP="00341CB6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7524DF50" w14:textId="77777777" w:rsidR="002E5F1F" w:rsidRPr="002E5F1F" w:rsidRDefault="002E5F1F" w:rsidP="00341CB6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2297FEB2" w14:textId="77777777" w:rsidR="002E5F1F" w:rsidRPr="002E5F1F" w:rsidRDefault="002E5F1F" w:rsidP="00341CB6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584F1174" w14:textId="77777777" w:rsidTr="002E5F1F">
        <w:tc>
          <w:tcPr>
            <w:tcW w:w="817" w:type="dxa"/>
            <w:shd w:val="clear" w:color="auto" w:fill="auto"/>
          </w:tcPr>
          <w:p w14:paraId="325A064E" w14:textId="77777777" w:rsidR="002E5F1F" w:rsidRPr="002E5F1F" w:rsidRDefault="002E5F1F" w:rsidP="00341CB6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42B09C74" w14:textId="27BEA491" w:rsidR="002E5F1F" w:rsidRDefault="00341CB6" w:rsidP="00341CB6">
            <w:pPr>
              <w:pStyle w:val="NoSpacing"/>
            </w:pPr>
            <w:r>
              <w:t>13 Jul 2015</w:t>
            </w:r>
          </w:p>
        </w:tc>
        <w:tc>
          <w:tcPr>
            <w:tcW w:w="5528" w:type="dxa"/>
            <w:shd w:val="clear" w:color="auto" w:fill="auto"/>
          </w:tcPr>
          <w:p w14:paraId="0C6ED7E0" w14:textId="5B9FFA70" w:rsidR="002E5F1F" w:rsidRDefault="00341CB6" w:rsidP="00341CB6">
            <w:pPr>
              <w:pStyle w:val="NoSpacing"/>
            </w:pPr>
            <w:r>
              <w:t>First draft on structure</w:t>
            </w:r>
          </w:p>
        </w:tc>
        <w:tc>
          <w:tcPr>
            <w:tcW w:w="1479" w:type="dxa"/>
            <w:shd w:val="clear" w:color="auto" w:fill="auto"/>
          </w:tcPr>
          <w:p w14:paraId="093DD323" w14:textId="77777777" w:rsidR="00576ECC" w:rsidRDefault="00576ECC" w:rsidP="00341CB6">
            <w:pPr>
              <w:pStyle w:val="NoSpacing"/>
            </w:pPr>
            <w:r>
              <w:t xml:space="preserve">Y. Chen, </w:t>
            </w:r>
          </w:p>
          <w:p w14:paraId="6DA300CC" w14:textId="5D20DDFB" w:rsidR="002E5F1F" w:rsidRDefault="00576ECC" w:rsidP="00341CB6">
            <w:pPr>
              <w:pStyle w:val="NoSpacing"/>
            </w:pPr>
            <w:r>
              <w:t xml:space="preserve">L. </w:t>
            </w:r>
            <w:proofErr w:type="spellStart"/>
            <w:r>
              <w:t>Dutka</w:t>
            </w:r>
            <w:proofErr w:type="spellEnd"/>
            <w:r>
              <w:t>,</w:t>
            </w:r>
          </w:p>
          <w:p w14:paraId="50F0D1EE" w14:textId="77777777" w:rsidR="00576ECC" w:rsidRDefault="00576ECC" w:rsidP="00341CB6">
            <w:pPr>
              <w:pStyle w:val="NoSpacing"/>
            </w:pPr>
            <w:r>
              <w:t xml:space="preserve">B. </w:t>
            </w:r>
            <w:proofErr w:type="spellStart"/>
            <w:r>
              <w:t>Kryza</w:t>
            </w:r>
            <w:proofErr w:type="spellEnd"/>
            <w:r>
              <w:t>,</w:t>
            </w:r>
          </w:p>
          <w:p w14:paraId="135C55AA" w14:textId="560C8EDC" w:rsidR="00576ECC" w:rsidRDefault="00576ECC" w:rsidP="00341CB6">
            <w:pPr>
              <w:pStyle w:val="NoSpacing"/>
            </w:pPr>
            <w:r>
              <w:t>T. Ferrari</w:t>
            </w:r>
          </w:p>
        </w:tc>
      </w:tr>
      <w:tr w:rsidR="002E5F1F" w14:paraId="3EF56FAE" w14:textId="77777777" w:rsidTr="002E5F1F">
        <w:tc>
          <w:tcPr>
            <w:tcW w:w="817" w:type="dxa"/>
            <w:shd w:val="clear" w:color="auto" w:fill="auto"/>
          </w:tcPr>
          <w:p w14:paraId="6C5D7FE8" w14:textId="41B278F1" w:rsidR="002E5F1F" w:rsidRPr="002E5F1F" w:rsidRDefault="002E5F1F" w:rsidP="00341CB6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5A00CF48" w14:textId="77777777" w:rsidR="002E5F1F" w:rsidRDefault="002E5F1F" w:rsidP="00341CB6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6C1CDB7D" w14:textId="77777777" w:rsidR="002E5F1F" w:rsidRDefault="002E5F1F" w:rsidP="00341CB6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2A1D3E8D" w14:textId="77777777" w:rsidR="002E5F1F" w:rsidRDefault="002E5F1F" w:rsidP="00341CB6">
            <w:pPr>
              <w:pStyle w:val="NoSpacing"/>
            </w:pPr>
          </w:p>
        </w:tc>
      </w:tr>
      <w:tr w:rsidR="002E5F1F" w14:paraId="1D9F8E87" w14:textId="77777777" w:rsidTr="002E5F1F">
        <w:tc>
          <w:tcPr>
            <w:tcW w:w="817" w:type="dxa"/>
            <w:shd w:val="clear" w:color="auto" w:fill="auto"/>
          </w:tcPr>
          <w:p w14:paraId="68CA327C" w14:textId="77777777" w:rsidR="002E5F1F" w:rsidRPr="002E5F1F" w:rsidRDefault="002E5F1F" w:rsidP="00341CB6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2FFFBBCE" w14:textId="77777777" w:rsidR="002E5F1F" w:rsidRDefault="002E5F1F" w:rsidP="00341CB6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00D491E0" w14:textId="77777777" w:rsidR="002E5F1F" w:rsidRDefault="002E5F1F" w:rsidP="00341CB6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75ECEF26" w14:textId="77777777" w:rsidR="002E5F1F" w:rsidRDefault="002E5F1F" w:rsidP="00341CB6">
            <w:pPr>
              <w:pStyle w:val="NoSpacing"/>
            </w:pPr>
          </w:p>
        </w:tc>
      </w:tr>
      <w:tr w:rsidR="002E5F1F" w14:paraId="40904FCD" w14:textId="77777777" w:rsidTr="002E5F1F">
        <w:tc>
          <w:tcPr>
            <w:tcW w:w="817" w:type="dxa"/>
            <w:shd w:val="clear" w:color="auto" w:fill="auto"/>
          </w:tcPr>
          <w:p w14:paraId="0D2B8A84" w14:textId="77777777" w:rsidR="002E5F1F" w:rsidRPr="002E5F1F" w:rsidRDefault="002E5F1F" w:rsidP="00341CB6">
            <w:pPr>
              <w:pStyle w:val="NoSpacing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</w:t>
            </w:r>
            <w:proofErr w:type="gramEnd"/>
            <w:r>
              <w:rPr>
                <w:b/>
              </w:rPr>
              <w:t>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6DA9A4" w14:textId="77777777" w:rsidR="002E5F1F" w:rsidRDefault="002E5F1F" w:rsidP="00341CB6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3C11E18E" w14:textId="77777777" w:rsidR="002E5F1F" w:rsidRDefault="002E5F1F" w:rsidP="00341CB6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506CA6C" w14:textId="77777777" w:rsidR="002E5F1F" w:rsidRDefault="002E5F1F" w:rsidP="00341CB6">
            <w:pPr>
              <w:pStyle w:val="NoSpacing"/>
            </w:pPr>
          </w:p>
        </w:tc>
      </w:tr>
    </w:tbl>
    <w:p w14:paraId="7B5238A5" w14:textId="77777777" w:rsidR="000502D5" w:rsidRDefault="000502D5" w:rsidP="002E5F1F"/>
    <w:p w14:paraId="1C541598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60CD213D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388103C4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487A518A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F7258EF" w14:textId="77777777" w:rsidR="005615C3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615C3">
            <w:rPr>
              <w:noProof/>
            </w:rPr>
            <w:t>1</w:t>
          </w:r>
          <w:r w:rsidR="005615C3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 w:rsidR="005615C3">
            <w:rPr>
              <w:noProof/>
            </w:rPr>
            <w:t>Executive summary</w:t>
          </w:r>
          <w:r w:rsidR="005615C3">
            <w:rPr>
              <w:noProof/>
            </w:rPr>
            <w:tab/>
          </w:r>
          <w:r w:rsidR="005615C3">
            <w:rPr>
              <w:noProof/>
            </w:rPr>
            <w:fldChar w:fldCharType="begin"/>
          </w:r>
          <w:r w:rsidR="005615C3">
            <w:rPr>
              <w:noProof/>
            </w:rPr>
            <w:instrText xml:space="preserve"> PAGEREF _Toc298419551 \h </w:instrText>
          </w:r>
          <w:r w:rsidR="005615C3">
            <w:rPr>
              <w:noProof/>
            </w:rPr>
          </w:r>
          <w:r w:rsidR="005615C3">
            <w:rPr>
              <w:noProof/>
            </w:rPr>
            <w:fldChar w:fldCharType="separate"/>
          </w:r>
          <w:r w:rsidR="005615C3">
            <w:rPr>
              <w:noProof/>
            </w:rPr>
            <w:t>5</w:t>
          </w:r>
          <w:r w:rsidR="005615C3">
            <w:rPr>
              <w:noProof/>
            </w:rPr>
            <w:fldChar w:fldCharType="end"/>
          </w:r>
        </w:p>
        <w:p w14:paraId="50CA8C09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6B0C7D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Method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CADB5E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and Use of Templ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4E9BAF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ollection of th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B77033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nalysis of the comm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583662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cation of the prior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2B2FFB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3.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Interaction with the communities and technology provi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DC9CFC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Research Commun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7F1922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Biological and Medical Sci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F3FFED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Human Brain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ADE105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MoBR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9E3FF3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1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BBM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0843E4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1.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tructure bi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2149FC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1.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EGI Life Science commun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201F51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mental and Earth Sci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5E26F1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EM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708AE17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LifeW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0B6739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High Energy Astrophy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83B865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45C77E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gricul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030D95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4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grodat.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2CDAAF" w14:textId="77777777" w:rsidR="005615C3" w:rsidRDefault="005615C3">
          <w:pPr>
            <w:pStyle w:val="TOC3"/>
            <w:tabs>
              <w:tab w:val="left" w:pos="1096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4.4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gri-fo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CE1EF9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ummary of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8872786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ANF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041D32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iMarien &amp; BlueBrid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E0AEA7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LifeW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990BF1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Human Brain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6BFD23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MoBR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DDAE05C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5.6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BBM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DE0F8D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grodat.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075DCE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8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tructural Bi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A6698C" w14:textId="77777777" w:rsidR="005615C3" w:rsidRDefault="005615C3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9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2C052A" w14:textId="77777777" w:rsidR="005615C3" w:rsidRDefault="005615C3">
          <w:pPr>
            <w:pStyle w:val="TOC2"/>
            <w:tabs>
              <w:tab w:val="left" w:pos="838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10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limate Model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9CEE5E9" w14:textId="77777777" w:rsidR="005615C3" w:rsidRDefault="005615C3">
          <w:pPr>
            <w:pStyle w:val="TOC2"/>
            <w:tabs>
              <w:tab w:val="left" w:pos="838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1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EM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570AB1" w14:textId="77777777" w:rsidR="005615C3" w:rsidRDefault="005615C3">
          <w:pPr>
            <w:pStyle w:val="TOC2"/>
            <w:tabs>
              <w:tab w:val="left" w:pos="838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5.1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gri-fo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41E31F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B2E64B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Recommendation on priorities for develop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399068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onclusion and 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665B25C" w14:textId="77777777" w:rsidR="005615C3" w:rsidRDefault="005615C3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6783F52" w14:textId="77777777" w:rsidR="005615C3" w:rsidRDefault="005615C3">
          <w:pPr>
            <w:pStyle w:val="TOC1"/>
            <w:tabs>
              <w:tab w:val="left" w:pos="1268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</w:pPr>
          <w:r>
            <w:rPr>
              <w:noProof/>
            </w:rPr>
            <w:t>Appendix I.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Appendix 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1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A202F1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1B578B1B" w14:textId="77777777" w:rsidR="002539A4" w:rsidRDefault="002539A4" w:rsidP="000502D5"/>
    <w:p w14:paraId="08803D17" w14:textId="77777777" w:rsidR="002539A4" w:rsidRDefault="002539A4" w:rsidP="000502D5"/>
    <w:p w14:paraId="3AB44A43" w14:textId="77777777" w:rsidR="00227F47" w:rsidRDefault="00227F47" w:rsidP="000502D5"/>
    <w:p w14:paraId="3191BAF1" w14:textId="77777777" w:rsidR="00227F47" w:rsidRDefault="00227F47" w:rsidP="000502D5">
      <w:r>
        <w:br w:type="page"/>
      </w:r>
    </w:p>
    <w:p w14:paraId="3EBD77C8" w14:textId="6A9CFDF8" w:rsidR="00227F47" w:rsidRPr="00D065EF" w:rsidRDefault="00DF38E9" w:rsidP="004D249B">
      <w:pPr>
        <w:pStyle w:val="Heading1"/>
      </w:pPr>
      <w:bookmarkStart w:id="0" w:name="_Toc298419551"/>
      <w:r>
        <w:lastRenderedPageBreak/>
        <w:t>Executive summary</w:t>
      </w:r>
      <w:bookmarkEnd w:id="0"/>
      <w:r w:rsidR="00227F47" w:rsidRPr="00D065EF">
        <w:t xml:space="preserve"> </w:t>
      </w:r>
    </w:p>
    <w:p w14:paraId="420D0C15" w14:textId="76A7AF08" w:rsidR="00227F47" w:rsidRDefault="00DF38E9" w:rsidP="00227F47">
      <w:r w:rsidRPr="00DF38E9">
        <w:rPr>
          <w:highlight w:val="yellow"/>
        </w:rPr>
        <w:t>[TODO]</w:t>
      </w:r>
    </w:p>
    <w:p w14:paraId="592E7E2F" w14:textId="40108172" w:rsidR="00DF38E9" w:rsidRDefault="00DF38E9" w:rsidP="00DF38E9">
      <w:pPr>
        <w:pStyle w:val="Heading1"/>
      </w:pPr>
      <w:bookmarkStart w:id="1" w:name="_Toc298419552"/>
      <w:r>
        <w:lastRenderedPageBreak/>
        <w:t>Introduction</w:t>
      </w:r>
      <w:bookmarkEnd w:id="1"/>
    </w:p>
    <w:p w14:paraId="6A0D9E91" w14:textId="77777777" w:rsidR="00DF38E9" w:rsidRPr="00DF38E9" w:rsidRDefault="00DF38E9" w:rsidP="00DF38E9"/>
    <w:p w14:paraId="5C156B6E" w14:textId="77777777" w:rsidR="00DF38E9" w:rsidRPr="00DF38E9" w:rsidRDefault="00DF38E9" w:rsidP="00DF38E9"/>
    <w:p w14:paraId="2360373E" w14:textId="20547C29" w:rsidR="00DF38E9" w:rsidRDefault="00DF38E9" w:rsidP="00DF38E9">
      <w:pPr>
        <w:pStyle w:val="Heading1"/>
      </w:pPr>
      <w:bookmarkStart w:id="2" w:name="_Toc298419553"/>
      <w:r>
        <w:lastRenderedPageBreak/>
        <w:t>Methodology</w:t>
      </w:r>
      <w:bookmarkEnd w:id="2"/>
    </w:p>
    <w:p w14:paraId="447D3A28" w14:textId="117D9BFD" w:rsidR="00DF38E9" w:rsidRDefault="00DF38E9" w:rsidP="00531E69">
      <w:pPr>
        <w:pStyle w:val="Heading2"/>
      </w:pPr>
      <w:bookmarkStart w:id="3" w:name="_Toc298419554"/>
      <w:r>
        <w:t>Design and Use of Template</w:t>
      </w:r>
      <w:bookmarkEnd w:id="3"/>
    </w:p>
    <w:p w14:paraId="1AD5F9BA" w14:textId="41B0F5A0" w:rsidR="00DF38E9" w:rsidRDefault="00DF38E9" w:rsidP="00531E69">
      <w:pPr>
        <w:pStyle w:val="Heading2"/>
      </w:pPr>
      <w:bookmarkStart w:id="4" w:name="_Toc298419555"/>
      <w:r>
        <w:t>Collection of the Requirements</w:t>
      </w:r>
      <w:bookmarkEnd w:id="4"/>
    </w:p>
    <w:p w14:paraId="3CCBE034" w14:textId="75B72190" w:rsidR="00DF38E9" w:rsidRDefault="00B0279F" w:rsidP="00531E69">
      <w:pPr>
        <w:pStyle w:val="Heading2"/>
      </w:pPr>
      <w:bookmarkStart w:id="5" w:name="_Toc298419556"/>
      <w:r>
        <w:t>Analysis of the common requirements</w:t>
      </w:r>
      <w:bookmarkEnd w:id="5"/>
    </w:p>
    <w:p w14:paraId="0D8F99FC" w14:textId="58259A17" w:rsidR="00B0279F" w:rsidRDefault="00B0279F" w:rsidP="00531E69">
      <w:pPr>
        <w:pStyle w:val="Heading2"/>
      </w:pPr>
      <w:bookmarkStart w:id="6" w:name="_Toc298419557"/>
      <w:r>
        <w:t>Identification of the priorities</w:t>
      </w:r>
      <w:bookmarkEnd w:id="6"/>
      <w:r>
        <w:t xml:space="preserve"> </w:t>
      </w:r>
    </w:p>
    <w:p w14:paraId="4C8CFF29" w14:textId="514CDEDF" w:rsidR="00B0279F" w:rsidRPr="00B0279F" w:rsidRDefault="00B0279F" w:rsidP="00531E69">
      <w:pPr>
        <w:pStyle w:val="Heading2"/>
      </w:pPr>
      <w:bookmarkStart w:id="7" w:name="_Toc298419558"/>
      <w:r>
        <w:t>Interaction with the communities and technology providers</w:t>
      </w:r>
      <w:bookmarkEnd w:id="7"/>
    </w:p>
    <w:p w14:paraId="1BBB2640" w14:textId="77777777" w:rsidR="00B0279F" w:rsidRPr="00B0279F" w:rsidRDefault="00B0279F" w:rsidP="00B0279F"/>
    <w:p w14:paraId="5122DE24" w14:textId="77777777" w:rsidR="00DF38E9" w:rsidRPr="00DF38E9" w:rsidRDefault="00DF38E9" w:rsidP="00DF38E9"/>
    <w:p w14:paraId="3F0DDA54" w14:textId="77777777" w:rsidR="00DF38E9" w:rsidRPr="00DF38E9" w:rsidRDefault="00DF38E9" w:rsidP="00DF38E9"/>
    <w:p w14:paraId="456EBE09" w14:textId="77777777" w:rsidR="00DF38E9" w:rsidRPr="00DF38E9" w:rsidRDefault="00DF38E9" w:rsidP="00DF38E9"/>
    <w:p w14:paraId="033DFE2E" w14:textId="29AF92AD" w:rsidR="00DF38E9" w:rsidRDefault="00DF38E9" w:rsidP="00DF38E9">
      <w:pPr>
        <w:pStyle w:val="Heading1"/>
      </w:pPr>
      <w:bookmarkStart w:id="8" w:name="_Toc298419559"/>
      <w:r>
        <w:lastRenderedPageBreak/>
        <w:t>Research Communities</w:t>
      </w:r>
      <w:bookmarkEnd w:id="8"/>
      <w:r w:rsidR="00B0279F">
        <w:t xml:space="preserve"> </w:t>
      </w:r>
    </w:p>
    <w:p w14:paraId="5FAA774C" w14:textId="36079755" w:rsidR="00B0279F" w:rsidRPr="00B0279F" w:rsidRDefault="00B0279F" w:rsidP="00B0279F">
      <w:r w:rsidRPr="00B0279F">
        <w:rPr>
          <w:highlight w:val="yellow"/>
        </w:rPr>
        <w:t>(</w:t>
      </w:r>
      <w:r>
        <w:rPr>
          <w:highlight w:val="yellow"/>
        </w:rPr>
        <w:t xml:space="preserve">The following communities list is from EGI 2015 Lisbon, Open Data Platform session:  </w:t>
      </w:r>
      <w:r w:rsidRPr="00B0279F">
        <w:rPr>
          <w:highlight w:val="yellow"/>
        </w:rPr>
        <w:t>https://indico.egi.eu/indico/sessionDisplay.py</w:t>
      </w:r>
      <w:proofErr w:type="gramStart"/>
      <w:r w:rsidRPr="00B0279F">
        <w:rPr>
          <w:highlight w:val="yellow"/>
        </w:rPr>
        <w:t>?sessionId</w:t>
      </w:r>
      <w:proofErr w:type="gramEnd"/>
      <w:r w:rsidRPr="00B0279F">
        <w:rPr>
          <w:highlight w:val="yellow"/>
        </w:rPr>
        <w:t>=80&amp;tab=contribs&amp;confId=2452)</w:t>
      </w:r>
    </w:p>
    <w:p w14:paraId="5EA78C42" w14:textId="738BE1C5" w:rsidR="00953342" w:rsidRDefault="00953342" w:rsidP="00531E69">
      <w:pPr>
        <w:pStyle w:val="Heading2"/>
      </w:pPr>
      <w:bookmarkStart w:id="9" w:name="_Toc298419560"/>
      <w:r>
        <w:t>Biological and Medical Sciences</w:t>
      </w:r>
      <w:bookmarkEnd w:id="9"/>
    </w:p>
    <w:p w14:paraId="28A19807" w14:textId="25B02F47" w:rsidR="00602320" w:rsidRDefault="00602320" w:rsidP="00602320">
      <w:pPr>
        <w:pStyle w:val="Heading3"/>
      </w:pPr>
      <w:bookmarkStart w:id="10" w:name="_Toc298419561"/>
      <w:r>
        <w:t>Human Brain Project</w:t>
      </w:r>
      <w:bookmarkEnd w:id="10"/>
    </w:p>
    <w:p w14:paraId="1947A53C" w14:textId="6C9ABE12" w:rsidR="009657A5" w:rsidRDefault="009657A5" w:rsidP="00602320">
      <w:pPr>
        <w:pStyle w:val="Heading3"/>
      </w:pPr>
      <w:bookmarkStart w:id="11" w:name="_Toc298419562"/>
      <w:proofErr w:type="spellStart"/>
      <w:r>
        <w:t>MoBRAIN</w:t>
      </w:r>
      <w:bookmarkEnd w:id="11"/>
      <w:proofErr w:type="spellEnd"/>
    </w:p>
    <w:p w14:paraId="78A6D06B" w14:textId="2D61BACA" w:rsidR="00602320" w:rsidRDefault="009657A5" w:rsidP="00602320">
      <w:pPr>
        <w:pStyle w:val="Heading3"/>
      </w:pPr>
      <w:bookmarkStart w:id="12" w:name="_Toc298419563"/>
      <w:r>
        <w:t>BBMAR</w:t>
      </w:r>
      <w:bookmarkEnd w:id="12"/>
    </w:p>
    <w:p w14:paraId="4842B638" w14:textId="10597CAE" w:rsidR="009657A5" w:rsidRPr="009657A5" w:rsidRDefault="009657A5" w:rsidP="009657A5">
      <w:pPr>
        <w:pStyle w:val="Heading3"/>
      </w:pPr>
      <w:bookmarkStart w:id="13" w:name="_Toc298419564"/>
      <w:r>
        <w:t>Structure biology</w:t>
      </w:r>
      <w:bookmarkEnd w:id="13"/>
    </w:p>
    <w:p w14:paraId="10730C0A" w14:textId="66D711C1" w:rsidR="00602320" w:rsidRPr="00602320" w:rsidRDefault="009657A5" w:rsidP="009657A5">
      <w:pPr>
        <w:pStyle w:val="Heading3"/>
      </w:pPr>
      <w:bookmarkStart w:id="14" w:name="_Toc298419565"/>
      <w:r>
        <w:t>EGI Life</w:t>
      </w:r>
      <w:r w:rsidR="00602320">
        <w:t xml:space="preserve"> Science communities</w:t>
      </w:r>
      <w:bookmarkEnd w:id="14"/>
    </w:p>
    <w:p w14:paraId="2B27313E" w14:textId="19C38442" w:rsidR="00953342" w:rsidRDefault="00602320" w:rsidP="00531E69">
      <w:pPr>
        <w:pStyle w:val="Heading2"/>
      </w:pPr>
      <w:bookmarkStart w:id="15" w:name="_Toc298419566"/>
      <w:r>
        <w:t>Environmental and Earth Sciences</w:t>
      </w:r>
      <w:bookmarkEnd w:id="15"/>
    </w:p>
    <w:p w14:paraId="32ACFC1E" w14:textId="49365142" w:rsidR="009657A5" w:rsidRDefault="009657A5" w:rsidP="009657A5">
      <w:pPr>
        <w:pStyle w:val="Heading3"/>
      </w:pPr>
      <w:bookmarkStart w:id="16" w:name="_Toc298419567"/>
      <w:r>
        <w:t>EMSO</w:t>
      </w:r>
      <w:bookmarkEnd w:id="16"/>
    </w:p>
    <w:p w14:paraId="6F876D0F" w14:textId="6A93EEF2" w:rsidR="00602320" w:rsidRPr="00602320" w:rsidRDefault="009657A5" w:rsidP="009657A5">
      <w:pPr>
        <w:pStyle w:val="Heading3"/>
      </w:pPr>
      <w:bookmarkStart w:id="17" w:name="_Toc298419568"/>
      <w:proofErr w:type="spellStart"/>
      <w:r>
        <w:t>LifeWatch</w:t>
      </w:r>
      <w:bookmarkEnd w:id="17"/>
      <w:proofErr w:type="spellEnd"/>
    </w:p>
    <w:p w14:paraId="4B1F3358" w14:textId="03AD83FC" w:rsidR="00953342" w:rsidRDefault="009657A5" w:rsidP="00531E69">
      <w:pPr>
        <w:pStyle w:val="Heading2"/>
      </w:pPr>
      <w:bookmarkStart w:id="18" w:name="_Toc298419569"/>
      <w:r>
        <w:t>High Energy Astrophysics</w:t>
      </w:r>
      <w:bookmarkEnd w:id="18"/>
    </w:p>
    <w:p w14:paraId="0412CA3D" w14:textId="3B713AFE" w:rsidR="009657A5" w:rsidRDefault="009657A5" w:rsidP="009657A5">
      <w:pPr>
        <w:pStyle w:val="Heading3"/>
      </w:pPr>
      <w:bookmarkStart w:id="19" w:name="_Toc298419570"/>
      <w:r>
        <w:t>CTA</w:t>
      </w:r>
      <w:bookmarkEnd w:id="19"/>
    </w:p>
    <w:p w14:paraId="64C0A87A" w14:textId="41763977" w:rsidR="00953342" w:rsidRDefault="00602320" w:rsidP="00531E69">
      <w:pPr>
        <w:pStyle w:val="Heading2"/>
      </w:pPr>
      <w:bookmarkStart w:id="20" w:name="_Toc298419571"/>
      <w:r>
        <w:t>Agriculture</w:t>
      </w:r>
      <w:bookmarkEnd w:id="20"/>
    </w:p>
    <w:p w14:paraId="267F15BD" w14:textId="2AF3C723" w:rsidR="009657A5" w:rsidRDefault="009657A5" w:rsidP="009657A5">
      <w:pPr>
        <w:pStyle w:val="Heading3"/>
      </w:pPr>
      <w:bookmarkStart w:id="21" w:name="_Toc298419572"/>
      <w:r>
        <w:t>Agrodat.hu</w:t>
      </w:r>
      <w:bookmarkEnd w:id="21"/>
    </w:p>
    <w:p w14:paraId="481A1065" w14:textId="2C7020CF" w:rsidR="009657A5" w:rsidRPr="009657A5" w:rsidRDefault="009657A5" w:rsidP="009657A5">
      <w:pPr>
        <w:pStyle w:val="Heading3"/>
      </w:pPr>
      <w:bookmarkStart w:id="22" w:name="_Toc298419573"/>
      <w:proofErr w:type="spellStart"/>
      <w:r>
        <w:t>Agri</w:t>
      </w:r>
      <w:proofErr w:type="spellEnd"/>
      <w:r>
        <w:t>-food</w:t>
      </w:r>
      <w:bookmarkEnd w:id="22"/>
    </w:p>
    <w:p w14:paraId="63D0F499" w14:textId="77777777" w:rsidR="009657A5" w:rsidRPr="009657A5" w:rsidRDefault="009657A5" w:rsidP="009657A5"/>
    <w:p w14:paraId="057E7258" w14:textId="77777777" w:rsidR="00B0279F" w:rsidRPr="00B0279F" w:rsidRDefault="00B0279F" w:rsidP="00B0279F"/>
    <w:p w14:paraId="1B4DA03E" w14:textId="77777777" w:rsidR="00B0279F" w:rsidRPr="00B0279F" w:rsidRDefault="00B0279F" w:rsidP="00B0279F"/>
    <w:p w14:paraId="2A3B7BCC" w14:textId="77777777" w:rsidR="00B0279F" w:rsidRPr="00B0279F" w:rsidRDefault="00B0279F" w:rsidP="00B0279F"/>
    <w:p w14:paraId="0D0EEE87" w14:textId="77777777" w:rsidR="00B0279F" w:rsidRPr="00B0279F" w:rsidRDefault="00B0279F" w:rsidP="00B0279F"/>
    <w:p w14:paraId="751AB759" w14:textId="40434377" w:rsidR="00DF38E9" w:rsidRDefault="00DF38E9" w:rsidP="00DF38E9">
      <w:pPr>
        <w:pStyle w:val="Heading1"/>
      </w:pPr>
      <w:bookmarkStart w:id="23" w:name="_Toc298419574"/>
      <w:r>
        <w:lastRenderedPageBreak/>
        <w:t>Summary of Use Cases</w:t>
      </w:r>
      <w:bookmarkEnd w:id="23"/>
      <w:r>
        <w:t xml:space="preserve"> </w:t>
      </w:r>
    </w:p>
    <w:p w14:paraId="25C38CAD" w14:textId="77777777" w:rsidR="00953342" w:rsidRDefault="00953342" w:rsidP="00531E69">
      <w:pPr>
        <w:pStyle w:val="Heading2"/>
      </w:pPr>
      <w:bookmarkStart w:id="24" w:name="_Toc298419575"/>
      <w:r>
        <w:t>CANFAR</w:t>
      </w:r>
      <w:bookmarkEnd w:id="24"/>
    </w:p>
    <w:p w14:paraId="59F89F63" w14:textId="77777777" w:rsidR="00953342" w:rsidRDefault="00953342" w:rsidP="00531E69">
      <w:pPr>
        <w:pStyle w:val="Heading2"/>
      </w:pPr>
      <w:bookmarkStart w:id="25" w:name="_Toc298419576"/>
      <w:proofErr w:type="spellStart"/>
      <w:proofErr w:type="gramStart"/>
      <w:r>
        <w:t>iMarien</w:t>
      </w:r>
      <w:proofErr w:type="spellEnd"/>
      <w:proofErr w:type="gramEnd"/>
      <w:r>
        <w:t xml:space="preserve"> &amp; </w:t>
      </w:r>
      <w:proofErr w:type="spellStart"/>
      <w:r>
        <w:t>BlueBridge</w:t>
      </w:r>
      <w:bookmarkEnd w:id="25"/>
      <w:proofErr w:type="spellEnd"/>
    </w:p>
    <w:p w14:paraId="3207914D" w14:textId="77777777" w:rsidR="00953342" w:rsidRDefault="00953342" w:rsidP="00531E69">
      <w:pPr>
        <w:pStyle w:val="Heading2"/>
      </w:pPr>
      <w:bookmarkStart w:id="26" w:name="_Toc298419577"/>
      <w:proofErr w:type="spellStart"/>
      <w:r>
        <w:t>LifeWatch</w:t>
      </w:r>
      <w:bookmarkEnd w:id="26"/>
      <w:proofErr w:type="spellEnd"/>
    </w:p>
    <w:p w14:paraId="675E05DF" w14:textId="77777777" w:rsidR="00953342" w:rsidRDefault="00953342" w:rsidP="00531E69">
      <w:pPr>
        <w:pStyle w:val="Heading2"/>
      </w:pPr>
      <w:bookmarkStart w:id="27" w:name="_Toc298419578"/>
      <w:r>
        <w:t>Human Brain Project</w:t>
      </w:r>
      <w:bookmarkEnd w:id="27"/>
    </w:p>
    <w:p w14:paraId="1D14201E" w14:textId="77777777" w:rsidR="00953342" w:rsidRDefault="00953342" w:rsidP="00531E69">
      <w:pPr>
        <w:pStyle w:val="Heading2"/>
      </w:pPr>
      <w:bookmarkStart w:id="28" w:name="_Toc298419579"/>
      <w:proofErr w:type="spellStart"/>
      <w:r>
        <w:t>MoBRAIN</w:t>
      </w:r>
      <w:bookmarkEnd w:id="28"/>
      <w:proofErr w:type="spellEnd"/>
    </w:p>
    <w:p w14:paraId="2820EC27" w14:textId="77777777" w:rsidR="00953342" w:rsidRDefault="00953342" w:rsidP="00531E69">
      <w:pPr>
        <w:pStyle w:val="Heading2"/>
      </w:pPr>
      <w:bookmarkStart w:id="29" w:name="_Toc298419580"/>
      <w:r>
        <w:t>BBMRI</w:t>
      </w:r>
      <w:bookmarkEnd w:id="29"/>
    </w:p>
    <w:p w14:paraId="12105210" w14:textId="77777777" w:rsidR="00953342" w:rsidRDefault="00953342" w:rsidP="00531E69">
      <w:pPr>
        <w:pStyle w:val="Heading2"/>
      </w:pPr>
      <w:bookmarkStart w:id="30" w:name="_Toc298419581"/>
      <w:r>
        <w:t>Agrodat.hu</w:t>
      </w:r>
      <w:bookmarkEnd w:id="30"/>
    </w:p>
    <w:p w14:paraId="1728E4A4" w14:textId="77777777" w:rsidR="00953342" w:rsidRDefault="00953342" w:rsidP="00531E69">
      <w:pPr>
        <w:pStyle w:val="Heading2"/>
      </w:pPr>
      <w:bookmarkStart w:id="31" w:name="_Toc298419582"/>
      <w:r>
        <w:t>Structural Biology</w:t>
      </w:r>
      <w:bookmarkEnd w:id="31"/>
    </w:p>
    <w:p w14:paraId="16D81D3B" w14:textId="77777777" w:rsidR="00953342" w:rsidRDefault="00953342" w:rsidP="00531E69">
      <w:pPr>
        <w:pStyle w:val="Heading2"/>
      </w:pPr>
      <w:bookmarkStart w:id="32" w:name="_Toc298419583"/>
      <w:r>
        <w:t>CTA</w:t>
      </w:r>
      <w:bookmarkEnd w:id="32"/>
    </w:p>
    <w:p w14:paraId="7BE61601" w14:textId="77777777" w:rsidR="00953342" w:rsidRDefault="00953342" w:rsidP="00531E69">
      <w:pPr>
        <w:pStyle w:val="Heading2"/>
      </w:pPr>
      <w:r>
        <w:t xml:space="preserve"> </w:t>
      </w:r>
      <w:bookmarkStart w:id="33" w:name="_Toc298419584"/>
      <w:r>
        <w:t>Climate Modelling</w:t>
      </w:r>
      <w:bookmarkEnd w:id="33"/>
    </w:p>
    <w:p w14:paraId="44E71FB2" w14:textId="77777777" w:rsidR="00953342" w:rsidRDefault="00953342" w:rsidP="00531E69">
      <w:pPr>
        <w:pStyle w:val="Heading2"/>
      </w:pPr>
      <w:r>
        <w:t xml:space="preserve"> </w:t>
      </w:r>
      <w:bookmarkStart w:id="34" w:name="_Toc298419585"/>
      <w:r>
        <w:t>EMSO</w:t>
      </w:r>
      <w:bookmarkEnd w:id="34"/>
    </w:p>
    <w:p w14:paraId="71B7C8E7" w14:textId="77777777" w:rsidR="00953342" w:rsidRPr="00B0279F" w:rsidRDefault="00953342" w:rsidP="00531E69">
      <w:pPr>
        <w:pStyle w:val="Heading2"/>
      </w:pPr>
      <w:r>
        <w:t xml:space="preserve"> </w:t>
      </w:r>
      <w:bookmarkStart w:id="35" w:name="_Toc298419586"/>
      <w:proofErr w:type="spellStart"/>
      <w:r>
        <w:t>Agri</w:t>
      </w:r>
      <w:proofErr w:type="spellEnd"/>
      <w:r>
        <w:t>-food</w:t>
      </w:r>
      <w:bookmarkEnd w:id="35"/>
    </w:p>
    <w:p w14:paraId="1D651983" w14:textId="77777777" w:rsidR="00953342" w:rsidRPr="00953342" w:rsidRDefault="00953342" w:rsidP="00953342"/>
    <w:p w14:paraId="4E2B3A83" w14:textId="1996AF02" w:rsidR="00DF38E9" w:rsidRPr="00D065EF" w:rsidRDefault="00DF38E9" w:rsidP="00DF38E9">
      <w:pPr>
        <w:pStyle w:val="Heading1"/>
      </w:pPr>
      <w:bookmarkStart w:id="36" w:name="_Toc298419587"/>
      <w:r>
        <w:lastRenderedPageBreak/>
        <w:t>Requirements Analysis</w:t>
      </w:r>
      <w:bookmarkEnd w:id="36"/>
    </w:p>
    <w:p w14:paraId="0EED7012" w14:textId="77777777" w:rsidR="00DF38E9" w:rsidRPr="00DF38E9" w:rsidRDefault="00DF38E9" w:rsidP="00DF38E9"/>
    <w:p w14:paraId="29FD9FBF" w14:textId="77777777" w:rsidR="00DF38E9" w:rsidRPr="00DF38E9" w:rsidRDefault="00DF38E9" w:rsidP="00DF38E9"/>
    <w:p w14:paraId="642BE6B1" w14:textId="77777777" w:rsidR="00DF38E9" w:rsidRPr="00DF38E9" w:rsidRDefault="00DF38E9" w:rsidP="00DF38E9"/>
    <w:p w14:paraId="6F7FF941" w14:textId="113DFC04" w:rsidR="00DF38E9" w:rsidRPr="00D065EF" w:rsidRDefault="00DF38E9" w:rsidP="00DF38E9">
      <w:pPr>
        <w:pStyle w:val="Heading1"/>
      </w:pPr>
      <w:bookmarkStart w:id="37" w:name="_Toc298419588"/>
      <w:r>
        <w:lastRenderedPageBreak/>
        <w:t>Recommendation on priorities for developments</w:t>
      </w:r>
      <w:bookmarkEnd w:id="37"/>
      <w:r>
        <w:t xml:space="preserve"> </w:t>
      </w:r>
    </w:p>
    <w:p w14:paraId="159F8B64" w14:textId="77777777" w:rsidR="00DF38E9" w:rsidRPr="00DF38E9" w:rsidRDefault="00DF38E9" w:rsidP="00DF38E9"/>
    <w:p w14:paraId="5442D7DE" w14:textId="77777777" w:rsidR="00DF38E9" w:rsidRDefault="00DF38E9" w:rsidP="00DF38E9"/>
    <w:p w14:paraId="3B067CFC" w14:textId="5ACCC20E" w:rsidR="00DF38E9" w:rsidRDefault="00DF38E9" w:rsidP="00DF38E9">
      <w:pPr>
        <w:pStyle w:val="Heading1"/>
      </w:pPr>
      <w:bookmarkStart w:id="38" w:name="_Toc298419589"/>
      <w:r>
        <w:lastRenderedPageBreak/>
        <w:t>Conclusion and future work</w:t>
      </w:r>
      <w:bookmarkEnd w:id="38"/>
    </w:p>
    <w:p w14:paraId="240E7C8C" w14:textId="77777777" w:rsidR="00DF38E9" w:rsidRPr="00DF38E9" w:rsidRDefault="00DF38E9" w:rsidP="00DF38E9"/>
    <w:p w14:paraId="11F9E658" w14:textId="77777777" w:rsidR="00DF38E9" w:rsidRPr="00DF38E9" w:rsidRDefault="00DF38E9" w:rsidP="00DF38E9"/>
    <w:p w14:paraId="625E5D4F" w14:textId="77777777" w:rsidR="00DF38E9" w:rsidRPr="00227F47" w:rsidRDefault="00DF38E9" w:rsidP="00227F47"/>
    <w:p w14:paraId="6BE84950" w14:textId="77777777" w:rsidR="004338C6" w:rsidRDefault="005D14DF" w:rsidP="005D14DF">
      <w:pPr>
        <w:pStyle w:val="Heading1"/>
      </w:pPr>
      <w:bookmarkStart w:id="39" w:name="_Toc298419590"/>
      <w:r>
        <w:lastRenderedPageBreak/>
        <w:t>References</w:t>
      </w:r>
      <w:bookmarkEnd w:id="39"/>
    </w:p>
    <w:p w14:paraId="49517574" w14:textId="77777777" w:rsidR="005D14DF" w:rsidRDefault="005D14DF" w:rsidP="005D1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4DF" w14:paraId="4C9C5441" w14:textId="77777777" w:rsidTr="005D14DF">
        <w:tc>
          <w:tcPr>
            <w:tcW w:w="675" w:type="dxa"/>
            <w:shd w:val="clear" w:color="auto" w:fill="B8CCE4" w:themeFill="accent1" w:themeFillTint="66"/>
          </w:tcPr>
          <w:p w14:paraId="5513B27D" w14:textId="77777777"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No</w:t>
            </w:r>
          </w:p>
        </w:tc>
        <w:tc>
          <w:tcPr>
            <w:tcW w:w="8567" w:type="dxa"/>
            <w:shd w:val="clear" w:color="auto" w:fill="B8CCE4" w:themeFill="accent1" w:themeFillTint="66"/>
          </w:tcPr>
          <w:p w14:paraId="6FB34CF5" w14:textId="77777777"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Description/Link</w:t>
            </w:r>
          </w:p>
        </w:tc>
      </w:tr>
      <w:tr w:rsidR="005D14DF" w14:paraId="6AA6A755" w14:textId="77777777" w:rsidTr="005D14DF">
        <w:tc>
          <w:tcPr>
            <w:tcW w:w="675" w:type="dxa"/>
          </w:tcPr>
          <w:p w14:paraId="24592831" w14:textId="77777777" w:rsidR="005D14DF" w:rsidRDefault="005E5D31" w:rsidP="005D14DF">
            <w:r>
              <w:t>R1</w:t>
            </w:r>
          </w:p>
        </w:tc>
        <w:tc>
          <w:tcPr>
            <w:tcW w:w="8567" w:type="dxa"/>
          </w:tcPr>
          <w:p w14:paraId="0B67ACD5" w14:textId="77777777" w:rsidR="005D14DF" w:rsidRDefault="005E5D31" w:rsidP="00D9315C">
            <w:r>
              <w:t>Description</w:t>
            </w:r>
          </w:p>
          <w:p w14:paraId="235E105E" w14:textId="77777777" w:rsidR="005E5D31" w:rsidRDefault="00341CB6" w:rsidP="00D9315C">
            <w:hyperlink r:id="rId12" w:history="1">
              <w:r w:rsidR="005E5D31" w:rsidRPr="00167579">
                <w:rPr>
                  <w:rStyle w:val="Hyperlink"/>
                </w:rPr>
                <w:t>http://example.com</w:t>
              </w:r>
            </w:hyperlink>
            <w:r w:rsidR="005E5D31">
              <w:t xml:space="preserve"> </w:t>
            </w:r>
          </w:p>
        </w:tc>
      </w:tr>
      <w:tr w:rsidR="005D14DF" w14:paraId="0DE090D6" w14:textId="77777777" w:rsidTr="005D14DF">
        <w:tc>
          <w:tcPr>
            <w:tcW w:w="675" w:type="dxa"/>
          </w:tcPr>
          <w:p w14:paraId="166E6922" w14:textId="77777777" w:rsidR="005D14DF" w:rsidRDefault="005E5D31" w:rsidP="005D14DF">
            <w:r>
              <w:t>R2</w:t>
            </w:r>
          </w:p>
        </w:tc>
        <w:tc>
          <w:tcPr>
            <w:tcW w:w="8567" w:type="dxa"/>
          </w:tcPr>
          <w:p w14:paraId="24C3FD7E" w14:textId="77777777" w:rsidR="005D14DF" w:rsidRDefault="005D14DF" w:rsidP="005D14DF"/>
        </w:tc>
      </w:tr>
      <w:tr w:rsidR="005D14DF" w14:paraId="3EDF6536" w14:textId="77777777" w:rsidTr="005D14DF">
        <w:tc>
          <w:tcPr>
            <w:tcW w:w="675" w:type="dxa"/>
          </w:tcPr>
          <w:p w14:paraId="7B210ED9" w14:textId="77777777" w:rsidR="005D14DF" w:rsidRDefault="005D14DF" w:rsidP="005D14DF"/>
        </w:tc>
        <w:tc>
          <w:tcPr>
            <w:tcW w:w="8567" w:type="dxa"/>
          </w:tcPr>
          <w:p w14:paraId="3E438202" w14:textId="77777777" w:rsidR="005D14DF" w:rsidRDefault="005D14DF" w:rsidP="005D14DF"/>
        </w:tc>
      </w:tr>
      <w:tr w:rsidR="005D14DF" w14:paraId="43F9D301" w14:textId="77777777" w:rsidTr="005D14DF">
        <w:tc>
          <w:tcPr>
            <w:tcW w:w="675" w:type="dxa"/>
          </w:tcPr>
          <w:p w14:paraId="1B3AA455" w14:textId="77777777" w:rsidR="005D14DF" w:rsidRDefault="005D14DF" w:rsidP="005D14DF"/>
        </w:tc>
        <w:tc>
          <w:tcPr>
            <w:tcW w:w="8567" w:type="dxa"/>
          </w:tcPr>
          <w:p w14:paraId="33BF10F2" w14:textId="77777777" w:rsidR="005D14DF" w:rsidRDefault="005D14DF" w:rsidP="005D14DF"/>
        </w:tc>
      </w:tr>
      <w:tr w:rsidR="005D14DF" w14:paraId="5474CFFB" w14:textId="77777777" w:rsidTr="005D14DF">
        <w:tc>
          <w:tcPr>
            <w:tcW w:w="675" w:type="dxa"/>
          </w:tcPr>
          <w:p w14:paraId="6220A4F4" w14:textId="77777777" w:rsidR="005D14DF" w:rsidRDefault="005D14DF" w:rsidP="005D14DF"/>
        </w:tc>
        <w:tc>
          <w:tcPr>
            <w:tcW w:w="8567" w:type="dxa"/>
          </w:tcPr>
          <w:p w14:paraId="19650B72" w14:textId="77777777" w:rsidR="005D14DF" w:rsidRDefault="005D14DF" w:rsidP="005D14DF"/>
        </w:tc>
      </w:tr>
      <w:tr w:rsidR="005D14DF" w14:paraId="0DBD18F5" w14:textId="77777777" w:rsidTr="005D14DF">
        <w:tc>
          <w:tcPr>
            <w:tcW w:w="675" w:type="dxa"/>
          </w:tcPr>
          <w:p w14:paraId="205BB989" w14:textId="77777777" w:rsidR="005D14DF" w:rsidRDefault="005D14DF" w:rsidP="005D14DF"/>
        </w:tc>
        <w:tc>
          <w:tcPr>
            <w:tcW w:w="8567" w:type="dxa"/>
          </w:tcPr>
          <w:p w14:paraId="79E97F14" w14:textId="77777777" w:rsidR="005D14DF" w:rsidRDefault="005D14DF" w:rsidP="005D14DF"/>
        </w:tc>
      </w:tr>
    </w:tbl>
    <w:p w14:paraId="2A7317B1" w14:textId="77777777" w:rsidR="005D14DF" w:rsidRPr="005D14DF" w:rsidRDefault="005D14DF" w:rsidP="005D14DF"/>
    <w:p w14:paraId="1C60ACFB" w14:textId="3DFC8BB1" w:rsidR="002A3C5A" w:rsidRDefault="00210027" w:rsidP="002A7241">
      <w:pPr>
        <w:pStyle w:val="Appendix"/>
      </w:pPr>
      <w:r>
        <w:lastRenderedPageBreak/>
        <w:t>Requirement Collections</w:t>
      </w:r>
    </w:p>
    <w:p w14:paraId="2617CDC6" w14:textId="57D7E7A3" w:rsidR="00210027" w:rsidRDefault="00531E69" w:rsidP="00531E69">
      <w:pPr>
        <w:pStyle w:val="Heading2"/>
        <w:numPr>
          <w:ilvl w:val="0"/>
          <w:numId w:val="0"/>
        </w:numPr>
      </w:pPr>
      <w:r>
        <w:t>A.1</w:t>
      </w:r>
      <w:r>
        <w:tab/>
      </w:r>
      <w:r w:rsidR="00210027">
        <w:t>CANFAR</w:t>
      </w:r>
    </w:p>
    <w:p w14:paraId="7A3DDFE5" w14:textId="6A11384F" w:rsidR="00210027" w:rsidRDefault="00531E69" w:rsidP="00531E69">
      <w:pPr>
        <w:pStyle w:val="Heading2"/>
        <w:numPr>
          <w:ilvl w:val="0"/>
          <w:numId w:val="0"/>
        </w:numPr>
      </w:pPr>
      <w:r>
        <w:t>A.2</w:t>
      </w:r>
      <w:r>
        <w:tab/>
      </w:r>
      <w:proofErr w:type="spellStart"/>
      <w:r w:rsidR="00210027">
        <w:t>iMarien</w:t>
      </w:r>
      <w:proofErr w:type="spellEnd"/>
      <w:r w:rsidR="00210027">
        <w:t xml:space="preserve"> &amp; </w:t>
      </w:r>
      <w:proofErr w:type="spellStart"/>
      <w:r w:rsidR="00210027">
        <w:t>BlueBridge</w:t>
      </w:r>
      <w:proofErr w:type="spellEnd"/>
    </w:p>
    <w:p w14:paraId="32C35286" w14:textId="31AA1F51" w:rsidR="00210027" w:rsidRDefault="00531E69" w:rsidP="00531E69">
      <w:pPr>
        <w:pStyle w:val="Heading2"/>
        <w:numPr>
          <w:ilvl w:val="0"/>
          <w:numId w:val="0"/>
        </w:numPr>
      </w:pPr>
      <w:r>
        <w:t>A.3</w:t>
      </w:r>
      <w:r>
        <w:tab/>
      </w:r>
      <w:proofErr w:type="spellStart"/>
      <w:r w:rsidR="00210027">
        <w:t>LifeWatch</w:t>
      </w:r>
      <w:proofErr w:type="spellEnd"/>
    </w:p>
    <w:p w14:paraId="0A419BC0" w14:textId="6680407D" w:rsidR="00210027" w:rsidRDefault="00531E69" w:rsidP="00531E69">
      <w:pPr>
        <w:pStyle w:val="Heading2"/>
        <w:numPr>
          <w:ilvl w:val="0"/>
          <w:numId w:val="0"/>
        </w:numPr>
      </w:pPr>
      <w:r>
        <w:t>A.4</w:t>
      </w:r>
      <w:r>
        <w:tab/>
      </w:r>
      <w:r w:rsidR="00210027">
        <w:t>Human Brain Project</w:t>
      </w:r>
    </w:p>
    <w:p w14:paraId="1200C9A7" w14:textId="6136E1FC" w:rsidR="00210027" w:rsidRDefault="00531E69" w:rsidP="00531E69">
      <w:pPr>
        <w:pStyle w:val="Heading2"/>
        <w:numPr>
          <w:ilvl w:val="0"/>
          <w:numId w:val="0"/>
        </w:numPr>
      </w:pPr>
      <w:r>
        <w:t>A.5</w:t>
      </w:r>
      <w:r>
        <w:tab/>
      </w:r>
      <w:proofErr w:type="spellStart"/>
      <w:r w:rsidR="00210027">
        <w:t>MoBRAIN</w:t>
      </w:r>
      <w:proofErr w:type="spellEnd"/>
    </w:p>
    <w:p w14:paraId="4344C849" w14:textId="118873F1" w:rsidR="00210027" w:rsidRDefault="00531E69" w:rsidP="00531E69">
      <w:pPr>
        <w:pStyle w:val="Heading2"/>
        <w:numPr>
          <w:ilvl w:val="0"/>
          <w:numId w:val="0"/>
        </w:numPr>
      </w:pPr>
      <w:r>
        <w:t>A.6</w:t>
      </w:r>
      <w:r>
        <w:tab/>
      </w:r>
      <w:r w:rsidR="00210027">
        <w:t>BBMRI</w:t>
      </w:r>
    </w:p>
    <w:p w14:paraId="40C47056" w14:textId="3AD48D8A" w:rsidR="00210027" w:rsidRDefault="00531E69" w:rsidP="00531E69">
      <w:pPr>
        <w:pStyle w:val="Heading2"/>
        <w:numPr>
          <w:ilvl w:val="0"/>
          <w:numId w:val="0"/>
        </w:numPr>
      </w:pPr>
      <w:r>
        <w:t>A.7</w:t>
      </w:r>
      <w:r>
        <w:tab/>
      </w:r>
      <w:r w:rsidR="00210027">
        <w:t>Agrodat.hu</w:t>
      </w:r>
    </w:p>
    <w:p w14:paraId="4B166896" w14:textId="0746A853" w:rsidR="00210027" w:rsidRDefault="00531E69" w:rsidP="00531E69">
      <w:pPr>
        <w:pStyle w:val="Heading2"/>
        <w:numPr>
          <w:ilvl w:val="0"/>
          <w:numId w:val="0"/>
        </w:numPr>
      </w:pPr>
      <w:r>
        <w:t>A.8</w:t>
      </w:r>
      <w:r>
        <w:tab/>
      </w:r>
      <w:r w:rsidR="00210027">
        <w:t>Structural Biology</w:t>
      </w:r>
    </w:p>
    <w:p w14:paraId="35B71810" w14:textId="3CB42CAD" w:rsidR="00210027" w:rsidRDefault="00531E69" w:rsidP="00531E69">
      <w:pPr>
        <w:pStyle w:val="Heading2"/>
        <w:numPr>
          <w:ilvl w:val="0"/>
          <w:numId w:val="0"/>
        </w:numPr>
      </w:pPr>
      <w:r>
        <w:t>A.9</w:t>
      </w:r>
      <w:r>
        <w:tab/>
      </w:r>
      <w:r w:rsidR="00210027">
        <w:t>CTA</w:t>
      </w:r>
    </w:p>
    <w:p w14:paraId="4C22E1EC" w14:textId="6722CF59" w:rsidR="00210027" w:rsidRDefault="00531E69" w:rsidP="00531E69">
      <w:pPr>
        <w:pStyle w:val="Heading2"/>
        <w:numPr>
          <w:ilvl w:val="0"/>
          <w:numId w:val="0"/>
        </w:numPr>
      </w:pPr>
      <w:r>
        <w:t>A.10</w:t>
      </w:r>
      <w:r>
        <w:tab/>
      </w:r>
      <w:r w:rsidR="00210027">
        <w:t xml:space="preserve"> Climate Modelling</w:t>
      </w:r>
    </w:p>
    <w:p w14:paraId="7141F8D7" w14:textId="3D7975C1" w:rsidR="00210027" w:rsidRDefault="00531E69" w:rsidP="00531E69">
      <w:pPr>
        <w:pStyle w:val="Heading2"/>
        <w:numPr>
          <w:ilvl w:val="0"/>
          <w:numId w:val="0"/>
        </w:numPr>
      </w:pPr>
      <w:r>
        <w:t>A.11</w:t>
      </w:r>
      <w:r>
        <w:tab/>
      </w:r>
      <w:r w:rsidR="00210027">
        <w:t xml:space="preserve"> EMSO</w:t>
      </w:r>
    </w:p>
    <w:p w14:paraId="0AF455B5" w14:textId="77A74095" w:rsidR="00210027" w:rsidRPr="00B0279F" w:rsidRDefault="00531E69" w:rsidP="00531E69">
      <w:pPr>
        <w:pStyle w:val="Heading2"/>
        <w:numPr>
          <w:ilvl w:val="0"/>
          <w:numId w:val="0"/>
        </w:numPr>
      </w:pPr>
      <w:r>
        <w:t>A.12</w:t>
      </w:r>
      <w:r>
        <w:tab/>
      </w:r>
      <w:bookmarkStart w:id="40" w:name="_GoBack"/>
      <w:bookmarkEnd w:id="40"/>
      <w:r w:rsidR="00210027">
        <w:t xml:space="preserve"> </w:t>
      </w:r>
      <w:proofErr w:type="spellStart"/>
      <w:r w:rsidR="00210027">
        <w:t>Agri</w:t>
      </w:r>
      <w:proofErr w:type="spellEnd"/>
      <w:r w:rsidR="00210027">
        <w:t>-food</w:t>
      </w:r>
    </w:p>
    <w:p w14:paraId="43D8DE31" w14:textId="77777777" w:rsidR="001C68FD" w:rsidRPr="001C68FD" w:rsidRDefault="001C68FD" w:rsidP="001C68FD"/>
    <w:p w14:paraId="71D0E2CD" w14:textId="77777777" w:rsidR="002A7241" w:rsidRPr="002A7241" w:rsidRDefault="002A7241" w:rsidP="002A7241"/>
    <w:p w14:paraId="7599CCFA" w14:textId="77777777" w:rsidR="004338C6" w:rsidRPr="00D95F48" w:rsidRDefault="004338C6" w:rsidP="004338C6"/>
    <w:sectPr w:rsidR="004338C6" w:rsidRPr="00D95F48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C71D" w14:textId="77777777" w:rsidR="005615C3" w:rsidRDefault="005615C3" w:rsidP="00835E24">
      <w:pPr>
        <w:spacing w:after="0" w:line="240" w:lineRule="auto"/>
      </w:pPr>
      <w:r>
        <w:separator/>
      </w:r>
    </w:p>
  </w:endnote>
  <w:endnote w:type="continuationSeparator" w:id="0">
    <w:p w14:paraId="70B4B23D" w14:textId="77777777" w:rsidR="005615C3" w:rsidRDefault="005615C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C15D" w14:textId="77777777" w:rsidR="005615C3" w:rsidRDefault="005615C3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615C3" w14:paraId="0F45FBE1" w14:textId="77777777" w:rsidTr="00D065EF">
      <w:trPr>
        <w:trHeight w:val="857"/>
      </w:trPr>
      <w:tc>
        <w:tcPr>
          <w:tcW w:w="3060" w:type="dxa"/>
          <w:vAlign w:val="bottom"/>
        </w:tcPr>
        <w:p w14:paraId="0AAADA7D" w14:textId="77777777" w:rsidR="005615C3" w:rsidRDefault="005615C3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AEC8268" wp14:editId="1E53A307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78CAEBF" w14:textId="77777777" w:rsidR="005615C3" w:rsidRDefault="005615C3" w:rsidP="00341CB6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31E69"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B18BE36" w14:textId="77777777" w:rsidR="005615C3" w:rsidRDefault="005615C3" w:rsidP="00341CB6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9A215D1" wp14:editId="2A2BB7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DCAD8D" w14:textId="77777777" w:rsidR="005615C3" w:rsidRDefault="005615C3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5615C3" w14:paraId="2C4E4B87" w14:textId="77777777" w:rsidTr="0010672E">
      <w:tc>
        <w:tcPr>
          <w:tcW w:w="1242" w:type="dxa"/>
          <w:vAlign w:val="center"/>
        </w:tcPr>
        <w:p w14:paraId="7FE3F4D8" w14:textId="77777777" w:rsidR="005615C3" w:rsidRDefault="005615C3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A2531DC" wp14:editId="2FF6BA09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7350AFC" w14:textId="77777777" w:rsidR="005615C3" w:rsidRPr="00962667" w:rsidRDefault="005615C3" w:rsidP="00341CB6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78F363F3" w14:textId="77777777" w:rsidR="005615C3" w:rsidRPr="00962667" w:rsidRDefault="005615C3" w:rsidP="00341CB6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52B44366" w14:textId="77777777" w:rsidR="005615C3" w:rsidRDefault="005615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FDCE" w14:textId="77777777" w:rsidR="005615C3" w:rsidRDefault="005615C3" w:rsidP="00835E24">
      <w:pPr>
        <w:spacing w:after="0" w:line="240" w:lineRule="auto"/>
      </w:pPr>
      <w:r>
        <w:separator/>
      </w:r>
    </w:p>
  </w:footnote>
  <w:footnote w:type="continuationSeparator" w:id="0">
    <w:p w14:paraId="362FF7FD" w14:textId="77777777" w:rsidR="005615C3" w:rsidRDefault="005615C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615C3" w14:paraId="7AE1C024" w14:textId="77777777" w:rsidTr="00D065EF">
      <w:tc>
        <w:tcPr>
          <w:tcW w:w="4621" w:type="dxa"/>
        </w:tcPr>
        <w:p w14:paraId="6A104DD9" w14:textId="77777777" w:rsidR="005615C3" w:rsidRDefault="005615C3" w:rsidP="00163455"/>
      </w:tc>
      <w:tc>
        <w:tcPr>
          <w:tcW w:w="4621" w:type="dxa"/>
        </w:tcPr>
        <w:p w14:paraId="0E8762B0" w14:textId="77777777" w:rsidR="005615C3" w:rsidRDefault="005615C3" w:rsidP="00D065EF">
          <w:pPr>
            <w:jc w:val="right"/>
          </w:pPr>
          <w:r>
            <w:t>EGI-Engage</w:t>
          </w:r>
        </w:p>
      </w:tc>
    </w:tr>
  </w:tbl>
  <w:p w14:paraId="41952CD9" w14:textId="77777777" w:rsidR="005615C3" w:rsidRDefault="005615C3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3964AC"/>
    <w:multiLevelType w:val="multilevel"/>
    <w:tmpl w:val="7E4239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658"/>
    <w:multiLevelType w:val="multilevel"/>
    <w:tmpl w:val="C554AC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8378D1"/>
    <w:multiLevelType w:val="multilevel"/>
    <w:tmpl w:val="7E423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6BB2"/>
    <w:multiLevelType w:val="multilevel"/>
    <w:tmpl w:val="7E4239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B1239"/>
    <w:multiLevelType w:val="multilevel"/>
    <w:tmpl w:val="E0888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6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10027"/>
    <w:rsid w:val="00221D0C"/>
    <w:rsid w:val="00227F47"/>
    <w:rsid w:val="00244C32"/>
    <w:rsid w:val="002539A4"/>
    <w:rsid w:val="00283160"/>
    <w:rsid w:val="002A3C5A"/>
    <w:rsid w:val="002A7241"/>
    <w:rsid w:val="002E5F1F"/>
    <w:rsid w:val="00337DFA"/>
    <w:rsid w:val="00341CB6"/>
    <w:rsid w:val="0035124F"/>
    <w:rsid w:val="004161FD"/>
    <w:rsid w:val="004338C6"/>
    <w:rsid w:val="00454D75"/>
    <w:rsid w:val="0049232C"/>
    <w:rsid w:val="004A3ECF"/>
    <w:rsid w:val="004B04FF"/>
    <w:rsid w:val="004D249B"/>
    <w:rsid w:val="004E24E2"/>
    <w:rsid w:val="00501E2A"/>
    <w:rsid w:val="00531E69"/>
    <w:rsid w:val="00551BFA"/>
    <w:rsid w:val="005615C3"/>
    <w:rsid w:val="0056751B"/>
    <w:rsid w:val="00576ECC"/>
    <w:rsid w:val="005962E0"/>
    <w:rsid w:val="005A339C"/>
    <w:rsid w:val="005D14DF"/>
    <w:rsid w:val="005D24EA"/>
    <w:rsid w:val="005E5D31"/>
    <w:rsid w:val="00602320"/>
    <w:rsid w:val="006669E7"/>
    <w:rsid w:val="006971E0"/>
    <w:rsid w:val="006D527C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53342"/>
    <w:rsid w:val="009657A5"/>
    <w:rsid w:val="00976A73"/>
    <w:rsid w:val="009F1E23"/>
    <w:rsid w:val="00A312B2"/>
    <w:rsid w:val="00A5267D"/>
    <w:rsid w:val="00A53F7F"/>
    <w:rsid w:val="00A67816"/>
    <w:rsid w:val="00B0279F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DF38E9"/>
    <w:rsid w:val="00E04C11"/>
    <w:rsid w:val="00E06D2A"/>
    <w:rsid w:val="00E208DA"/>
    <w:rsid w:val="00E8128D"/>
    <w:rsid w:val="00EA73F8"/>
    <w:rsid w:val="00EC75A5"/>
    <w:rsid w:val="00F337DD"/>
    <w:rsid w:val="00F42F91"/>
    <w:rsid w:val="00F7048A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48B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E69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E69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E69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E69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gi.eu/about/glossary/" TargetMode="External"/><Relationship Id="rId12" Type="http://schemas.openxmlformats.org/officeDocument/2006/relationships/hyperlink" Target="http://example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845-4E51-2D47-80C0-F583234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701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Yin  Chen</cp:lastModifiedBy>
  <cp:revision>9</cp:revision>
  <dcterms:created xsi:type="dcterms:W3CDTF">2015-07-13T12:21:00Z</dcterms:created>
  <dcterms:modified xsi:type="dcterms:W3CDTF">2015-07-13T13:21:00Z</dcterms:modified>
</cp:coreProperties>
</file>